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事程序法学经典系列  举证责任与真实义务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事程序法学经典系列  举证责任与真实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20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湾民事程序法学经典系列  举证责任与真实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